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8E7" w:rsidRDefault="00E358E7" w:rsidP="00E358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58E7" w:rsidRDefault="00D16A49" w:rsidP="00E358E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 </w:t>
      </w:r>
      <w:r w:rsidR="008E1631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>.10</w:t>
      </w:r>
      <w:r w:rsidR="00036F8A">
        <w:rPr>
          <w:rFonts w:ascii="Times New Roman" w:hAnsi="Times New Roman" w:cs="Times New Roman"/>
          <w:b/>
          <w:sz w:val="28"/>
          <w:szCs w:val="28"/>
        </w:rPr>
        <w:t>.202</w:t>
      </w:r>
      <w:r w:rsidR="00D37C25">
        <w:rPr>
          <w:rFonts w:ascii="Times New Roman" w:hAnsi="Times New Roman" w:cs="Times New Roman"/>
          <w:b/>
          <w:sz w:val="28"/>
          <w:szCs w:val="28"/>
        </w:rPr>
        <w:t>3</w:t>
      </w:r>
      <w:r w:rsidR="00E358E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358E7" w:rsidRDefault="00E358E7" w:rsidP="00E358E7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358E7" w:rsidRDefault="008E1631" w:rsidP="00E35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16A4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622EA2">
        <w:rPr>
          <w:rFonts w:ascii="Times New Roman" w:hAnsi="Times New Roman" w:cs="Times New Roman"/>
          <w:sz w:val="28"/>
          <w:szCs w:val="28"/>
        </w:rPr>
        <w:t>202</w:t>
      </w:r>
      <w:r w:rsidR="00D37C25">
        <w:rPr>
          <w:rFonts w:ascii="Times New Roman" w:hAnsi="Times New Roman" w:cs="Times New Roman"/>
          <w:sz w:val="28"/>
          <w:szCs w:val="28"/>
        </w:rPr>
        <w:t>3</w:t>
      </w:r>
      <w:r w:rsidR="00622EA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358E7">
        <w:rPr>
          <w:rFonts w:ascii="Times New Roman" w:hAnsi="Times New Roman" w:cs="Times New Roman"/>
          <w:sz w:val="28"/>
          <w:szCs w:val="28"/>
        </w:rPr>
        <w:t>состоялось заседание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Вологодской области и урегулированию конфликт</w:t>
      </w:r>
      <w:r w:rsidR="00C04A1D">
        <w:rPr>
          <w:rFonts w:ascii="Times New Roman" w:hAnsi="Times New Roman" w:cs="Times New Roman"/>
          <w:sz w:val="28"/>
          <w:szCs w:val="28"/>
        </w:rPr>
        <w:t>а интересов (далее – к</w:t>
      </w:r>
      <w:r w:rsidR="00E358E7">
        <w:rPr>
          <w:rFonts w:ascii="Times New Roman" w:hAnsi="Times New Roman" w:cs="Times New Roman"/>
          <w:sz w:val="28"/>
          <w:szCs w:val="28"/>
        </w:rPr>
        <w:t>омиссия).</w:t>
      </w:r>
    </w:p>
    <w:p w:rsidR="00E358E7" w:rsidRDefault="00E358E7" w:rsidP="00E358E7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8E7" w:rsidRDefault="00694650" w:rsidP="0069465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заседании к</w:t>
      </w:r>
      <w:r w:rsidR="00E358E7">
        <w:rPr>
          <w:rFonts w:ascii="Times New Roman" w:hAnsi="Times New Roman" w:cs="Times New Roman"/>
          <w:b/>
          <w:sz w:val="28"/>
          <w:szCs w:val="28"/>
        </w:rPr>
        <w:t>омисс</w:t>
      </w:r>
      <w:r>
        <w:rPr>
          <w:rFonts w:ascii="Times New Roman" w:hAnsi="Times New Roman" w:cs="Times New Roman"/>
          <w:b/>
          <w:sz w:val="28"/>
          <w:szCs w:val="28"/>
        </w:rPr>
        <w:t>ии рассмотрен</w:t>
      </w:r>
      <w:r w:rsidR="008E1631">
        <w:rPr>
          <w:rFonts w:ascii="Times New Roman" w:hAnsi="Times New Roman" w:cs="Times New Roman"/>
          <w:b/>
          <w:sz w:val="28"/>
          <w:szCs w:val="28"/>
        </w:rPr>
        <w:t>ы</w:t>
      </w:r>
      <w:r w:rsidR="00E358E7">
        <w:rPr>
          <w:rFonts w:ascii="Times New Roman" w:hAnsi="Times New Roman" w:cs="Times New Roman"/>
          <w:b/>
          <w:sz w:val="28"/>
          <w:szCs w:val="28"/>
        </w:rPr>
        <w:t>:</w:t>
      </w:r>
    </w:p>
    <w:p w:rsidR="00E358E7" w:rsidRDefault="00E358E7" w:rsidP="00E358E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16A49" w:rsidRPr="001517FF" w:rsidRDefault="0059131E" w:rsidP="008E163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631" w:rsidRPr="008E16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E1631" w:rsidRPr="008E16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 w:rsidR="008E1631" w:rsidRPr="008E163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8E1631" w:rsidRPr="008E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8E1631" w:rsidRPr="008E163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E1631" w:rsidRPr="008E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631" w:rsidRPr="008E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ыпис</w:t>
      </w:r>
      <w:r w:rsidR="00151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</w:t>
      </w:r>
      <w:r w:rsidR="008E1631" w:rsidRPr="008E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четам), представленных </w:t>
      </w:r>
      <w:r w:rsidR="008E1631" w:rsidRPr="008E1631">
        <w:rPr>
          <w:rFonts w:ascii="Times New Roman" w:hAnsi="Times New Roman" w:cs="Times New Roman"/>
          <w:sz w:val="28"/>
          <w:szCs w:val="28"/>
        </w:rPr>
        <w:t>государственным служащими</w:t>
      </w:r>
      <w:r w:rsidR="008E1631" w:rsidRPr="008E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разделу 4 «Сведения о счетах в банках и иных кредитных организациях» справки о доходах, расходах, об имуществе и обязательствах имущественного характера.</w:t>
      </w:r>
    </w:p>
    <w:p w:rsidR="001517FF" w:rsidRPr="008E1631" w:rsidRDefault="001517FF" w:rsidP="001517FF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8E7" w:rsidRDefault="00694650" w:rsidP="006946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По итогам заседания комиссией принят</w:t>
      </w:r>
      <w:r w:rsidR="001517F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следующ</w:t>
      </w:r>
      <w:r w:rsidR="001517F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е решени</w:t>
      </w:r>
      <w:r w:rsidR="001517FF">
        <w:rPr>
          <w:rFonts w:ascii="Times New Roman" w:hAnsi="Times New Roman" w:cs="Times New Roman"/>
          <w:b/>
          <w:sz w:val="28"/>
          <w:szCs w:val="28"/>
        </w:rPr>
        <w:t>е</w:t>
      </w:r>
      <w:bookmarkStart w:id="0" w:name="_GoBack"/>
      <w:bookmarkEnd w:id="0"/>
      <w:r w:rsidR="00E358E7">
        <w:rPr>
          <w:rFonts w:ascii="Times New Roman" w:hAnsi="Times New Roman" w:cs="Times New Roman"/>
          <w:b/>
          <w:sz w:val="28"/>
          <w:szCs w:val="28"/>
        </w:rPr>
        <w:t>:</w:t>
      </w:r>
    </w:p>
    <w:p w:rsidR="00E358E7" w:rsidRDefault="00E358E7" w:rsidP="00E358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FEB" w:rsidRPr="008E1631" w:rsidRDefault="00083C56" w:rsidP="008E1631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анализа </w:t>
      </w:r>
      <w:r w:rsidR="008E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х материалов и </w:t>
      </w:r>
      <w:r w:rsidR="008E1631" w:rsidRPr="00725FEB">
        <w:rPr>
          <w:rFonts w:ascii="Times New Roman" w:hAnsi="Times New Roman" w:cs="Times New Roman"/>
          <w:color w:val="000000"/>
          <w:sz w:val="28"/>
          <w:szCs w:val="28"/>
        </w:rPr>
        <w:t>в соответствии с Обзором Минтруда России</w:t>
      </w:r>
      <w:r w:rsidR="008E1631" w:rsidRPr="008E16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FEB" w:rsidRPr="008E163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517FF">
        <w:rPr>
          <w:rFonts w:ascii="Times New Roman" w:hAnsi="Times New Roman" w:cs="Times New Roman"/>
          <w:color w:val="000000"/>
          <w:sz w:val="28"/>
          <w:szCs w:val="28"/>
        </w:rPr>
        <w:t xml:space="preserve">ризнать </w:t>
      </w:r>
      <w:r w:rsidR="008E1631" w:rsidRPr="00725FEB">
        <w:rPr>
          <w:rFonts w:ascii="Times New Roman" w:hAnsi="Times New Roman" w:cs="Times New Roman"/>
          <w:color w:val="000000"/>
          <w:sz w:val="28"/>
          <w:szCs w:val="28"/>
        </w:rPr>
        <w:t>ситуаци</w:t>
      </w:r>
      <w:r w:rsidR="008E163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E1631" w:rsidRPr="00725FEB">
        <w:rPr>
          <w:rFonts w:ascii="Times New Roman" w:hAnsi="Times New Roman" w:cs="Times New Roman"/>
          <w:color w:val="000000"/>
          <w:sz w:val="28"/>
          <w:szCs w:val="28"/>
        </w:rPr>
        <w:t xml:space="preserve"> как несущественны</w:t>
      </w:r>
      <w:r w:rsidR="008E163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8E1631" w:rsidRPr="00725FEB">
        <w:rPr>
          <w:rFonts w:ascii="Times New Roman" w:hAnsi="Times New Roman" w:cs="Times New Roman"/>
          <w:color w:val="000000"/>
          <w:sz w:val="28"/>
          <w:szCs w:val="28"/>
        </w:rPr>
        <w:t xml:space="preserve"> проступ</w:t>
      </w:r>
      <w:r w:rsidR="008E1631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8E1631" w:rsidRPr="00725FEB">
        <w:rPr>
          <w:rFonts w:ascii="Times New Roman" w:hAnsi="Times New Roman" w:cs="Times New Roman"/>
          <w:color w:val="000000"/>
          <w:sz w:val="28"/>
          <w:szCs w:val="28"/>
        </w:rPr>
        <w:t>.  Осн</w:t>
      </w:r>
      <w:r w:rsidR="008E1631">
        <w:rPr>
          <w:rFonts w:ascii="Times New Roman" w:hAnsi="Times New Roman" w:cs="Times New Roman"/>
          <w:color w:val="000000"/>
          <w:sz w:val="28"/>
          <w:szCs w:val="28"/>
        </w:rPr>
        <w:t xml:space="preserve">ования для осуществления проверки </w:t>
      </w:r>
      <w:r w:rsidR="008E1631" w:rsidRPr="00725FEB">
        <w:rPr>
          <w:rFonts w:ascii="Times New Roman" w:hAnsi="Times New Roman" w:cs="Times New Roman"/>
          <w:color w:val="000000"/>
          <w:sz w:val="28"/>
          <w:szCs w:val="28"/>
        </w:rPr>
        <w:t>в отношении гражданск</w:t>
      </w:r>
      <w:r w:rsidR="008E163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8E1631" w:rsidRPr="00725FEB">
        <w:rPr>
          <w:rFonts w:ascii="Times New Roman" w:hAnsi="Times New Roman" w:cs="Times New Roman"/>
          <w:color w:val="000000"/>
          <w:sz w:val="28"/>
          <w:szCs w:val="28"/>
        </w:rPr>
        <w:t xml:space="preserve"> служащ</w:t>
      </w:r>
      <w:r w:rsidR="008E1631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8E1631" w:rsidRPr="00725FEB">
        <w:rPr>
          <w:rFonts w:ascii="Times New Roman" w:hAnsi="Times New Roman" w:cs="Times New Roman"/>
          <w:color w:val="000000"/>
          <w:sz w:val="28"/>
          <w:szCs w:val="28"/>
        </w:rPr>
        <w:t xml:space="preserve"> отсутс</w:t>
      </w:r>
      <w:r w:rsidR="008E1631">
        <w:rPr>
          <w:rFonts w:ascii="Times New Roman" w:hAnsi="Times New Roman" w:cs="Times New Roman"/>
          <w:color w:val="000000"/>
          <w:sz w:val="28"/>
          <w:szCs w:val="28"/>
        </w:rPr>
        <w:t>твует</w:t>
      </w:r>
      <w:r w:rsidR="008E16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5FEB" w:rsidRPr="00725FEB" w:rsidRDefault="00725FEB" w:rsidP="00725FEB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C56" w:rsidRPr="00083C56" w:rsidRDefault="00083C56" w:rsidP="00083C56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C56" w:rsidRPr="00083C56" w:rsidRDefault="00083C56" w:rsidP="00083C56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2237B8" w:rsidRPr="001F6DA5" w:rsidRDefault="002237B8" w:rsidP="001F6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237B8" w:rsidRPr="001F6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C1398"/>
    <w:multiLevelType w:val="hybridMultilevel"/>
    <w:tmpl w:val="961E8EB8"/>
    <w:lvl w:ilvl="0" w:tplc="93884D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6615C2"/>
    <w:multiLevelType w:val="hybridMultilevel"/>
    <w:tmpl w:val="A21A51AE"/>
    <w:lvl w:ilvl="0" w:tplc="6600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A02D38"/>
    <w:multiLevelType w:val="hybridMultilevel"/>
    <w:tmpl w:val="12767FFC"/>
    <w:lvl w:ilvl="0" w:tplc="93884D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C1A738A"/>
    <w:multiLevelType w:val="hybridMultilevel"/>
    <w:tmpl w:val="D13EB82C"/>
    <w:lvl w:ilvl="0" w:tplc="EDCC2CEA">
      <w:start w:val="1"/>
      <w:numFmt w:val="decimal"/>
      <w:lvlText w:val="%1."/>
      <w:lvlJc w:val="left"/>
      <w:pPr>
        <w:ind w:left="735" w:hanging="375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A0"/>
    <w:rsid w:val="00036F8A"/>
    <w:rsid w:val="00083C56"/>
    <w:rsid w:val="00143CA3"/>
    <w:rsid w:val="001517FF"/>
    <w:rsid w:val="001F6DA5"/>
    <w:rsid w:val="00213362"/>
    <w:rsid w:val="002237B8"/>
    <w:rsid w:val="002238DC"/>
    <w:rsid w:val="00310C56"/>
    <w:rsid w:val="0059131E"/>
    <w:rsid w:val="00622EA2"/>
    <w:rsid w:val="00670B12"/>
    <w:rsid w:val="00694650"/>
    <w:rsid w:val="006F25A0"/>
    <w:rsid w:val="00725FEB"/>
    <w:rsid w:val="00766E81"/>
    <w:rsid w:val="00794EA5"/>
    <w:rsid w:val="00867252"/>
    <w:rsid w:val="008E1631"/>
    <w:rsid w:val="00B300A3"/>
    <w:rsid w:val="00B30D7E"/>
    <w:rsid w:val="00C04A1D"/>
    <w:rsid w:val="00CD2596"/>
    <w:rsid w:val="00D16A49"/>
    <w:rsid w:val="00D37C25"/>
    <w:rsid w:val="00DC0BFF"/>
    <w:rsid w:val="00DC2321"/>
    <w:rsid w:val="00DE1BF7"/>
    <w:rsid w:val="00E358E7"/>
    <w:rsid w:val="00E56653"/>
    <w:rsid w:val="00EB45EE"/>
    <w:rsid w:val="00EC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78802D-48AA-42BD-8F17-59A6C5A5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8E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8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7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7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7A8D1-C8A5-4551-9072-C55DBC0C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cp:lastPrinted>2023-10-16T07:14:00Z</cp:lastPrinted>
  <dcterms:created xsi:type="dcterms:W3CDTF">2021-10-07T11:07:00Z</dcterms:created>
  <dcterms:modified xsi:type="dcterms:W3CDTF">2023-10-25T09:14:00Z</dcterms:modified>
</cp:coreProperties>
</file>